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2A66591C" w:rsidR="00A72A0E" w:rsidRPr="009C0BE9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3776EC">
        <w:rPr>
          <w:b/>
          <w:bCs/>
          <w:i/>
          <w:iCs/>
          <w:sz w:val="32"/>
          <w:szCs w:val="32"/>
          <w:lang w:val="ru-RU"/>
        </w:rPr>
        <w:t>1</w:t>
      </w:r>
    </w:p>
    <w:p w14:paraId="21953FBC" w14:textId="6CA3F012" w:rsidR="00277907" w:rsidRPr="00711BDC" w:rsidRDefault="00A72A0E" w:rsidP="00FD59C1">
      <w:pPr>
        <w:pStyle w:val="Textlab"/>
        <w:ind w:firstLine="0"/>
        <w:jc w:val="left"/>
        <w:rPr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711BDC">
        <w:rPr>
          <w:b/>
          <w:bCs/>
          <w:i/>
          <w:iCs/>
          <w:sz w:val="28"/>
          <w:szCs w:val="28"/>
        </w:rPr>
        <w:t>:</w:t>
      </w:r>
      <w:r w:rsidR="004556DF" w:rsidRPr="00711BDC">
        <w:rPr>
          <w:b/>
          <w:bCs/>
          <w:i/>
          <w:iCs/>
          <w:sz w:val="28"/>
          <w:szCs w:val="28"/>
        </w:rPr>
        <w:t xml:space="preserve"> </w:t>
      </w:r>
      <w:r w:rsidR="00711BDC" w:rsidRPr="00711BDC">
        <w:rPr>
          <w:sz w:val="28"/>
          <w:szCs w:val="28"/>
        </w:rPr>
        <w:t xml:space="preserve">ознайомитися з алгоритмами послідовної (лінійної) структури, з процедурами запуску програм, які реалізують ці алгоритми на мові </w:t>
      </w:r>
      <w:proofErr w:type="spellStart"/>
      <w:r w:rsidR="00711BDC" w:rsidRPr="00711BDC">
        <w:rPr>
          <w:sz w:val="28"/>
          <w:szCs w:val="28"/>
        </w:rPr>
        <w:t>Python</w:t>
      </w:r>
      <w:proofErr w:type="spellEnd"/>
      <w:r w:rsidR="00711BDC" w:rsidRPr="00711BDC">
        <w:rPr>
          <w:sz w:val="28"/>
          <w:szCs w:val="28"/>
        </w:rPr>
        <w:t xml:space="preserve">; знайомство з інтегрованим середовищем розробки – </w:t>
      </w:r>
      <w:proofErr w:type="spellStart"/>
      <w:r w:rsidR="00711BDC" w:rsidRPr="00711BDC">
        <w:rPr>
          <w:sz w:val="28"/>
          <w:szCs w:val="28"/>
        </w:rPr>
        <w:t>integrated</w:t>
      </w:r>
      <w:proofErr w:type="spellEnd"/>
      <w:r w:rsidR="00711BDC" w:rsidRPr="00711BDC">
        <w:rPr>
          <w:sz w:val="28"/>
          <w:szCs w:val="28"/>
        </w:rPr>
        <w:t xml:space="preserve"> </w:t>
      </w:r>
      <w:proofErr w:type="spellStart"/>
      <w:r w:rsidR="00711BDC" w:rsidRPr="00711BDC">
        <w:rPr>
          <w:sz w:val="28"/>
          <w:szCs w:val="28"/>
        </w:rPr>
        <w:t>development</w:t>
      </w:r>
      <w:proofErr w:type="spellEnd"/>
      <w:r w:rsidR="00711BDC" w:rsidRPr="00711BDC">
        <w:rPr>
          <w:sz w:val="28"/>
          <w:szCs w:val="28"/>
        </w:rPr>
        <w:t xml:space="preserve"> </w:t>
      </w:r>
      <w:proofErr w:type="spellStart"/>
      <w:r w:rsidR="00711BDC" w:rsidRPr="00711BDC">
        <w:rPr>
          <w:sz w:val="28"/>
          <w:szCs w:val="28"/>
        </w:rPr>
        <w:t>environment</w:t>
      </w:r>
      <w:proofErr w:type="spellEnd"/>
      <w:r w:rsidR="00711BDC" w:rsidRPr="00711BDC">
        <w:rPr>
          <w:sz w:val="28"/>
          <w:szCs w:val="28"/>
        </w:rPr>
        <w:t xml:space="preserve"> (IDLE)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1E7C0D65" w14:textId="60A616E4" w:rsidR="00D82BEA" w:rsidRDefault="00D82BEA" w:rsidP="00572158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C90EE1" w14:textId="55665BAA" w:rsidR="00572158" w:rsidRPr="0025299A" w:rsidRDefault="00572158" w:rsidP="0057215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572158">
        <w:rPr>
          <w:b/>
          <w:bCs/>
          <w:i/>
          <w:iCs/>
          <w:sz w:val="28"/>
          <w:szCs w:val="28"/>
        </w:rPr>
        <w:drawing>
          <wp:inline distT="0" distB="0" distL="0" distR="0" wp14:anchorId="52D75FF9" wp14:editId="2B89BDC8">
            <wp:extent cx="6277851" cy="48774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D4B" w14:textId="77777777" w:rsidR="00D71783" w:rsidRDefault="00D71783" w:rsidP="003776EC">
      <w:pPr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D987FA2" w14:textId="5E4271D4" w:rsidR="00572158" w:rsidRDefault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0A4A0C53" w14:textId="17CAFAA5" w:rsidR="00572158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Лістинг програми: </w:t>
      </w:r>
    </w:p>
    <w:p w14:paraId="648099F0" w14:textId="3BEF79AE" w:rsidR="00115F0A" w:rsidRPr="00115F0A" w:rsidRDefault="00115F0A" w:rsidP="00115F0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TASK 1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valu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rst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St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floa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omplex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d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o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2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15F0A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hang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place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h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befor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f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ur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lastRenderedPageBreak/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Лабораторну роботу №1 виконав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.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Під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час виконання лабораторної роботи було отримано навички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з написання простої програми на мові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ytho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, використовуюч</w:t>
      </w:r>
      <w:r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и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прості конструкції та оператори цієї мови.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34BE0D8A" w14:textId="77777777" w:rsidR="00115F0A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3615B97E" w14:textId="6788E870" w:rsidR="003A621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1: </w:t>
      </w:r>
    </w:p>
    <w:p w14:paraId="589609A9" w14:textId="07591B69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007D3183" wp14:editId="6F851D14">
            <wp:extent cx="6229352" cy="438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563" cy="4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7D4" w14:textId="29F63DA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97B3EE5" w14:textId="0D420738" w:rsidR="00572158" w:rsidRDefault="00572158" w:rsidP="00572158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391BB780" wp14:editId="7711CBDB">
            <wp:extent cx="6299835" cy="2589530"/>
            <wp:effectExtent l="0" t="0" r="571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3CC" w14:textId="7F96461F" w:rsidR="003776EC" w:rsidRDefault="003776EC" w:rsidP="003776EC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65F14B0F" w14:textId="217982B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2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: </w:t>
      </w:r>
    </w:p>
    <w:p w14:paraId="74D95DE8" w14:textId="038F15E3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3475A5E" wp14:editId="036284C5">
            <wp:extent cx="3772426" cy="189574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76DB" w14:textId="0BC4394F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1D742C7" w14:textId="57E57276" w:rsid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684F64DF" wp14:editId="268C1831">
            <wp:extent cx="6299835" cy="123825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36" w14:textId="03507132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47D2607F" w14:textId="691619CB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Завд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3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: </w:t>
      </w:r>
    </w:p>
    <w:p w14:paraId="6CCCB815" w14:textId="3F24AB2E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sz w:val="28"/>
          <w:szCs w:val="28"/>
        </w:rPr>
        <w:drawing>
          <wp:inline distT="0" distB="0" distL="0" distR="0" wp14:anchorId="7CC7D382" wp14:editId="160332D2">
            <wp:extent cx="6276738" cy="48458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274" b="34789"/>
                    <a:stretch/>
                  </pic:blipFill>
                  <pic:spPr bwMode="auto">
                    <a:xfrm>
                      <a:off x="0" y="0"/>
                      <a:ext cx="6277851" cy="48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7002" w14:textId="340AAE55" w:rsidR="00677E05" w:rsidRP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273A76D5" w14:textId="457B069C" w:rsid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237104" wp14:editId="25799CA4">
            <wp:extent cx="6292214" cy="651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753" b="35645"/>
                    <a:stretch/>
                  </pic:blipFill>
                  <pic:spPr bwMode="auto">
                    <a:xfrm>
                      <a:off x="0" y="0"/>
                      <a:ext cx="6299835" cy="65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436F" w14:textId="644ECB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4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: </w:t>
      </w:r>
    </w:p>
    <w:p w14:paraId="0EE6B3EC" w14:textId="4013332D" w:rsidR="00572158" w:rsidRPr="00677E05" w:rsidRDefault="00677E05" w:rsidP="00677E05">
      <w:pPr>
        <w:rPr>
          <w:rFonts w:eastAsia="Plotter"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sz w:val="28"/>
          <w:szCs w:val="28"/>
        </w:rPr>
        <w:drawing>
          <wp:inline distT="0" distB="0" distL="0" distR="0" wp14:anchorId="3B9F1F0A" wp14:editId="6F1C245E">
            <wp:extent cx="6276028" cy="453224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797" b="21908"/>
                    <a:stretch/>
                  </pic:blipFill>
                  <pic:spPr bwMode="auto">
                    <a:xfrm>
                      <a:off x="0" y="0"/>
                      <a:ext cx="6277851" cy="4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ED7C" w14:textId="18CEAFCC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 </w:t>
      </w:r>
    </w:p>
    <w:p w14:paraId="4C3AF26F" w14:textId="4F9BB5EF" w:rsidR="00677E05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9F757B" wp14:editId="5EB877E7">
            <wp:extent cx="6299835" cy="68817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54"/>
                    <a:stretch/>
                  </pic:blipFill>
                  <pic:spPr bwMode="auto">
                    <a:xfrm>
                      <a:off x="0" y="0"/>
                      <a:ext cx="6299835" cy="68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6D46" w14:textId="745AE21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5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: </w:t>
      </w:r>
    </w:p>
    <w:p w14:paraId="12D4DD64" w14:textId="25AC2C87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sz w:val="28"/>
          <w:szCs w:val="28"/>
        </w:rPr>
        <w:drawing>
          <wp:inline distT="0" distB="0" distL="0" distR="0" wp14:anchorId="5934EC9E" wp14:editId="29E8038F">
            <wp:extent cx="6277610" cy="90164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513"/>
                    <a:stretch/>
                  </pic:blipFill>
                  <pic:spPr bwMode="auto">
                    <a:xfrm>
                      <a:off x="0" y="0"/>
                      <a:ext cx="6277851" cy="90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F955" w14:textId="777777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439119DC" w14:textId="3DDA3B68" w:rsidR="00572158" w:rsidRP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677E05">
        <w:rPr>
          <w:rFonts w:eastAsia="Plotter"/>
          <w:b/>
          <w:bCs/>
          <w:i/>
          <w:iCs/>
          <w:snapToGrid w:val="0"/>
          <w:sz w:val="28"/>
          <w:szCs w:val="28"/>
        </w:rPr>
        <w:drawing>
          <wp:inline distT="0" distB="0" distL="0" distR="0" wp14:anchorId="7825DED8" wp14:editId="0159F782">
            <wp:extent cx="6299835" cy="91757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CE7" w14:textId="232100BC" w:rsidR="0089306A" w:rsidRPr="00677E05" w:rsidRDefault="00C74989" w:rsidP="00677E05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677E05" w:rsidRPr="00677E05">
        <w:rPr>
          <w:sz w:val="28"/>
          <w:szCs w:val="28"/>
          <w:lang w:val="uk-UA"/>
        </w:rPr>
        <w:t xml:space="preserve">з написання простої програми на мові </w:t>
      </w:r>
      <w:proofErr w:type="spellStart"/>
      <w:r w:rsidR="00677E05" w:rsidRPr="00677E05">
        <w:rPr>
          <w:sz w:val="28"/>
          <w:szCs w:val="28"/>
          <w:lang w:val="uk-UA"/>
        </w:rPr>
        <w:t>Python</w:t>
      </w:r>
      <w:proofErr w:type="spellEnd"/>
      <w:r w:rsidR="00677E05" w:rsidRPr="00677E05">
        <w:rPr>
          <w:sz w:val="28"/>
          <w:szCs w:val="28"/>
          <w:lang w:val="uk-UA"/>
        </w:rPr>
        <w:t>, використовуючи</w:t>
      </w:r>
      <w:r w:rsidR="00677E05">
        <w:rPr>
          <w:sz w:val="28"/>
          <w:szCs w:val="28"/>
          <w:lang w:val="uk-UA"/>
        </w:rPr>
        <w:t xml:space="preserve"> </w:t>
      </w:r>
      <w:r w:rsidR="00677E05" w:rsidRPr="00677E05">
        <w:rPr>
          <w:sz w:val="28"/>
          <w:szCs w:val="28"/>
          <w:lang w:val="uk-UA"/>
        </w:rPr>
        <w:t>прості конструкції та оператори цієї мови.</w:t>
      </w:r>
    </w:p>
    <w:sectPr w:rsidR="0089306A" w:rsidRPr="00677E05" w:rsidSect="00923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4499" w14:textId="77777777" w:rsidR="00AC4F80" w:rsidRDefault="00AC4F80" w:rsidP="00B06596">
      <w:r>
        <w:separator/>
      </w:r>
    </w:p>
  </w:endnote>
  <w:endnote w:type="continuationSeparator" w:id="0">
    <w:p w14:paraId="5DA5CFFA" w14:textId="77777777" w:rsidR="00AC4F80" w:rsidRDefault="00AC4F8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12C9" w14:textId="77777777" w:rsidR="00677E05" w:rsidRDefault="00677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0C70E4" w:rsidRDefault="000C7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0C70E4" w:rsidRDefault="000C70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A00B" w14:textId="77777777" w:rsidR="00677E05" w:rsidRDefault="00677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EE89" w14:textId="77777777" w:rsidR="00AC4F80" w:rsidRDefault="00AC4F80" w:rsidP="00B06596">
      <w:r>
        <w:separator/>
      </w:r>
    </w:p>
  </w:footnote>
  <w:footnote w:type="continuationSeparator" w:id="0">
    <w:p w14:paraId="33D6FE7D" w14:textId="77777777" w:rsidR="00AC4F80" w:rsidRDefault="00AC4F8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BCC6" w14:textId="77777777" w:rsidR="00677E05" w:rsidRDefault="00677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0C70E4" w:rsidRPr="00D37761" w:rsidRDefault="000C70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0C70E4" w:rsidRPr="00251749" w:rsidRDefault="000C70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263B1221" w:rsidR="000C70E4" w:rsidRPr="00187F7A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09C86A23" w14:textId="77777777" w:rsidR="000C70E4" w:rsidRPr="00033B54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0C70E4" w:rsidRPr="00737355" w:rsidRDefault="000C70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9BA2C1C" w:rsidR="000C70E4" w:rsidRPr="00E73CF4" w:rsidRDefault="000C70E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D7178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0C70E4" w:rsidRPr="00D37761" w:rsidRDefault="000C70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0C70E4" w:rsidRPr="00251749" w:rsidRDefault="000C70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263B1221" w:rsidR="000C70E4" w:rsidRPr="00187F7A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09C86A23" w14:textId="77777777" w:rsidR="000C70E4" w:rsidRPr="00033B54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0C70E4" w:rsidRPr="00737355" w:rsidRDefault="000C70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9BA2C1C" w:rsidR="000C70E4" w:rsidRPr="00E73CF4" w:rsidRDefault="000C70E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D71783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0C70E4" w:rsidRPr="00251749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275916BE" w:rsidR="000C70E4" w:rsidRPr="00187F7A" w:rsidRDefault="000C7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37B10759" w14:textId="77777777" w:rsidR="000C70E4" w:rsidRPr="00552DF5" w:rsidRDefault="000C70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0C70E4" w:rsidRPr="00D37761" w:rsidRDefault="000C70E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0C70E4" w:rsidRDefault="000C70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0C70E4" w:rsidRPr="00E716F4" w:rsidRDefault="000C70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605301D8" w:rsidR="000C70E4" w:rsidRPr="00E73CF4" w:rsidRDefault="00D7178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0C70E4" w:rsidRPr="001439B3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0C70E4" w:rsidRPr="005D44B3" w:rsidRDefault="000C70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0C70E4" w:rsidRDefault="000C70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0C70E4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0C70E4" w:rsidRPr="00C0477F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0C70E4" w:rsidRDefault="000C70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78739320" w:rsidR="000C70E4" w:rsidRPr="00243FFC" w:rsidRDefault="00677E0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  <w:p w14:paraId="542128FB" w14:textId="77777777" w:rsidR="000C70E4" w:rsidRPr="00FD59C1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0C70E4" w:rsidRPr="007A62F8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0C70E4" w:rsidRPr="00F734D4" w:rsidRDefault="000C70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0C70E4" w:rsidRPr="00251749" w:rsidRDefault="000C70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275916BE" w:rsidR="000C70E4" w:rsidRPr="00187F7A" w:rsidRDefault="000C7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37B10759" w14:textId="77777777" w:rsidR="000C70E4" w:rsidRPr="00552DF5" w:rsidRDefault="000C70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0C70E4" w:rsidRPr="00C93D82" w:rsidRDefault="000C70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0C70E4" w:rsidRPr="00D37761" w:rsidRDefault="000C70E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0C70E4" w:rsidRDefault="000C70E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0C70E4" w:rsidRPr="00E716F4" w:rsidRDefault="000C70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605301D8" w:rsidR="000C70E4" w:rsidRPr="00E73CF4" w:rsidRDefault="00D7178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0C70E4" w:rsidRPr="00E00BAC" w:rsidRDefault="000C70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0C70E4" w:rsidRPr="00E00BAC" w:rsidRDefault="000C70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0C70E4" w:rsidRPr="001439B3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0C70E4" w:rsidRPr="005D44B3" w:rsidRDefault="000C70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0C70E4" w:rsidRDefault="000C70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0C70E4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0C70E4" w:rsidRPr="00C0477F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0C70E4" w:rsidRDefault="000C70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78739320" w:rsidR="000C70E4" w:rsidRPr="00243FFC" w:rsidRDefault="00677E0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4</w:t>
                      </w:r>
                    </w:p>
                    <w:p w14:paraId="542128FB" w14:textId="77777777" w:rsidR="000C70E4" w:rsidRPr="00FD59C1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0C70E4" w:rsidRPr="007A62F8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0C70E4" w:rsidRPr="00F734D4" w:rsidRDefault="000C70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434E9620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DB3E6094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8C1"/>
    <w:multiLevelType w:val="hybridMultilevel"/>
    <w:tmpl w:val="6284E5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952"/>
    <w:multiLevelType w:val="hybridMultilevel"/>
    <w:tmpl w:val="64FC73D6"/>
    <w:lvl w:ilvl="0" w:tplc="DB3E609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B99"/>
    <w:multiLevelType w:val="hybridMultilevel"/>
    <w:tmpl w:val="DB305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0FE8"/>
    <w:multiLevelType w:val="hybridMultilevel"/>
    <w:tmpl w:val="B74A38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8"/>
  </w:num>
  <w:num w:numId="6">
    <w:abstractNumId w:val="9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30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19"/>
  </w:num>
  <w:num w:numId="17">
    <w:abstractNumId w:val="11"/>
  </w:num>
  <w:num w:numId="18">
    <w:abstractNumId w:val="24"/>
  </w:num>
  <w:num w:numId="19">
    <w:abstractNumId w:val="16"/>
  </w:num>
  <w:num w:numId="20">
    <w:abstractNumId w:val="21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5"/>
  </w:num>
  <w:num w:numId="26">
    <w:abstractNumId w:val="8"/>
  </w:num>
  <w:num w:numId="27">
    <w:abstractNumId w:val="1"/>
  </w:num>
  <w:num w:numId="28">
    <w:abstractNumId w:val="13"/>
  </w:num>
  <w:num w:numId="29">
    <w:abstractNumId w:val="27"/>
  </w:num>
  <w:num w:numId="30">
    <w:abstractNumId w:val="26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54AE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058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0E4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F0A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2C8D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3FFC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22FE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776EC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492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64C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158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2BFF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577B3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77E05"/>
    <w:rsid w:val="006818E2"/>
    <w:rsid w:val="006830B9"/>
    <w:rsid w:val="00683E4F"/>
    <w:rsid w:val="00685539"/>
    <w:rsid w:val="00687C51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1BDC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1E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3B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2B33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B97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0E2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08DF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1A7"/>
    <w:rsid w:val="00AC04E6"/>
    <w:rsid w:val="00AC0CDB"/>
    <w:rsid w:val="00AC0E1C"/>
    <w:rsid w:val="00AC2AC2"/>
    <w:rsid w:val="00AC36EE"/>
    <w:rsid w:val="00AC4A66"/>
    <w:rsid w:val="00AC4F80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29DB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2BE"/>
    <w:rsid w:val="00D61821"/>
    <w:rsid w:val="00D61B13"/>
    <w:rsid w:val="00D62186"/>
    <w:rsid w:val="00D641CC"/>
    <w:rsid w:val="00D6543D"/>
    <w:rsid w:val="00D65B84"/>
    <w:rsid w:val="00D7178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0D8F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158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30B4A-A57A-470A-BC98-0A52E7EABC2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35</cp:revision>
  <cp:lastPrinted>2022-06-12T11:50:00Z</cp:lastPrinted>
  <dcterms:created xsi:type="dcterms:W3CDTF">2022-05-11T07:58:00Z</dcterms:created>
  <dcterms:modified xsi:type="dcterms:W3CDTF">2022-09-08T08:09:00Z</dcterms:modified>
</cp:coreProperties>
</file>